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A33B" w14:textId="4B683005" w:rsidR="002C5AD7" w:rsidRDefault="002C5AD7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4D19B5" wp14:editId="5D41D050">
                <wp:simplePos x="0" y="0"/>
                <wp:positionH relativeFrom="column">
                  <wp:posOffset>6103620</wp:posOffset>
                </wp:positionH>
                <wp:positionV relativeFrom="paragraph">
                  <wp:posOffset>-103505</wp:posOffset>
                </wp:positionV>
                <wp:extent cx="700405" cy="34417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3FC2" w14:textId="3CAFDABD" w:rsidR="008A0979" w:rsidRPr="002C5AD7" w:rsidRDefault="00C4164A" w:rsidP="004724D0">
                            <w:pPr>
                              <w:rPr>
                                <w:rFonts w:asciiTheme="minorEastAsia" w:hAnsiTheme="minorEastAsi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8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D19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80.6pt;margin-top:-8.15pt;width:55.15pt;height:27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" filled="f" stroked="f" strokeweight=".5pt">
                <v:textbox>
                  <w:txbxContent>
                    <w:p w14:paraId="3E813FC2" w14:textId="3CAFDABD" w:rsidR="008A0979" w:rsidRPr="002C5AD7" w:rsidRDefault="00C4164A" w:rsidP="004724D0">
                      <w:pPr>
                        <w:rPr>
                          <w:rFonts w:asciiTheme="minorEastAsia" w:hAnsiTheme="minorEastAsia"/>
                          <w:sz w:val="22"/>
                          <w:szCs w:val="2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8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</w:p>
    <w:p w14:paraId="7F77D143" w14:textId="4BF32F3E" w:rsidR="004724D0" w:rsidRPr="003072E0" w:rsidRDefault="004724D0" w:rsidP="004724D0">
      <w:pPr>
        <w:pStyle w:val="af2"/>
        <w:ind w:left="426"/>
        <w:jc w:val="center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国立研究開発法人宇宙航空研究開発機構（</w:t>
      </w:r>
      <w:r w:rsidRPr="002D6A70">
        <w:rPr>
          <w:rFonts w:asciiTheme="minorHAnsi" w:hAnsiTheme="minorHAnsi"/>
          <w:sz w:val="22"/>
          <w:szCs w:val="22"/>
        </w:rPr>
        <w:t>JAXA</w:t>
      </w:r>
      <w:r w:rsidRPr="003072E0">
        <w:rPr>
          <w:sz w:val="22"/>
          <w:szCs w:val="22"/>
        </w:rPr>
        <w:t>）</w:t>
      </w:r>
    </w:p>
    <w:p w14:paraId="32A3E4BC" w14:textId="66507DC7" w:rsidR="004724D0" w:rsidRPr="003072E0" w:rsidRDefault="00B205BD" w:rsidP="004724D0">
      <w:pPr>
        <w:pStyle w:val="af2"/>
        <w:ind w:left="426"/>
        <w:jc w:val="center"/>
        <w:rPr>
          <w:sz w:val="22"/>
          <w:szCs w:val="22"/>
        </w:rPr>
      </w:pPr>
      <w:r w:rsidRPr="00B205BD">
        <w:rPr>
          <w:rFonts w:ascii="Century" w:hAnsi="Century"/>
          <w:sz w:val="22"/>
          <w:szCs w:val="22"/>
        </w:rPr>
        <w:t>20</w:t>
      </w:r>
      <w:r w:rsidR="0077130F">
        <w:rPr>
          <w:rFonts w:ascii="Century" w:hAnsi="Century" w:hint="eastAsia"/>
          <w:sz w:val="22"/>
          <w:szCs w:val="22"/>
        </w:rPr>
        <w:t>2</w:t>
      </w:r>
      <w:r w:rsidR="00050FAF">
        <w:rPr>
          <w:rFonts w:ascii="Century" w:hAnsi="Century" w:hint="eastAsia"/>
          <w:sz w:val="22"/>
          <w:szCs w:val="22"/>
        </w:rPr>
        <w:t>2</w:t>
      </w:r>
      <w:r w:rsidR="004724D0" w:rsidRPr="003072E0">
        <w:rPr>
          <w:rFonts w:hint="eastAsia"/>
          <w:sz w:val="22"/>
          <w:szCs w:val="22"/>
        </w:rPr>
        <w:t>年度リサーチアシスタント（任期制）履歴書</w:t>
      </w:r>
    </w:p>
    <w:p w14:paraId="548AE1A1" w14:textId="5360BF9C" w:rsidR="004724D0" w:rsidRPr="003072E0" w:rsidRDefault="004724D0" w:rsidP="004724D0">
      <w:pPr>
        <w:pStyle w:val="af2"/>
        <w:wordWrap w:val="0"/>
        <w:ind w:left="426" w:right="-24"/>
        <w:rPr>
          <w:sz w:val="22"/>
          <w:szCs w:val="22"/>
        </w:rPr>
      </w:pPr>
      <w:r w:rsidRPr="003072E0">
        <w:rPr>
          <w:rFonts w:hint="eastAsia"/>
          <w:sz w:val="22"/>
          <w:szCs w:val="22"/>
        </w:rPr>
        <w:t>申請日:</w:t>
      </w:r>
      <w:r w:rsidR="00691591">
        <w:rPr>
          <w:rFonts w:hint="eastAsia"/>
          <w:sz w:val="22"/>
          <w:szCs w:val="22"/>
        </w:rPr>
        <w:t xml:space="preserve">　</w:t>
      </w:r>
      <w:r w:rsidR="002D6A70">
        <w:rPr>
          <w:rFonts w:hint="eastAsia"/>
          <w:sz w:val="22"/>
          <w:szCs w:val="22"/>
        </w:rPr>
        <w:t xml:space="preserve">　　年　　月　　</w:t>
      </w:r>
      <w:r w:rsidRPr="003072E0">
        <w:rPr>
          <w:rFonts w:hint="eastAsia"/>
          <w:sz w:val="22"/>
          <w:szCs w:val="22"/>
        </w:rPr>
        <w:t>日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1"/>
        <w:gridCol w:w="1028"/>
        <w:gridCol w:w="1380"/>
        <w:gridCol w:w="425"/>
        <w:gridCol w:w="4678"/>
        <w:gridCol w:w="567"/>
        <w:gridCol w:w="850"/>
        <w:gridCol w:w="851"/>
      </w:tblGrid>
      <w:tr w:rsidR="004724D0" w:rsidRPr="003072E0" w14:paraId="05AE133F" w14:textId="77777777" w:rsidTr="002D6A70">
        <w:trPr>
          <w:cantSplit/>
          <w:trHeight w:val="302"/>
        </w:trPr>
        <w:tc>
          <w:tcPr>
            <w:tcW w:w="173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FEB57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lang w:eastAsia="zh-TW"/>
              </w:rPr>
            </w:pPr>
          </w:p>
          <w:p w14:paraId="3C84066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1" locked="0" layoutInCell="1" allowOverlap="1" wp14:anchorId="30211474" wp14:editId="6E0FEB1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18</wp:posOffset>
                      </wp:positionV>
                      <wp:extent cx="903605" cy="1276350"/>
                      <wp:effectExtent l="0" t="0" r="0" b="0"/>
                      <wp:wrapNone/>
                      <wp:docPr id="14" name="グループ化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3605" cy="1276350"/>
                                <a:chOff x="567" y="3266"/>
                                <a:chExt cx="1423" cy="2010"/>
                              </a:xfrm>
                            </wpg:grpSpPr>
                            <wps:wsp>
                              <wps:cNvPr id="15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6" y="3266"/>
                                  <a:ext cx="1105" cy="11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6" name="AutoShape 35"/>
                              <wps:cNvSpPr>
                                <a:spLocks noChangeArrowheads="1"/>
                              </wps:cNvSpPr>
                              <wps:spPr bwMode="auto">
                                <a:xfrm rot="10800000">
                                  <a:off x="567" y="4371"/>
                                  <a:ext cx="1423" cy="905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21600 0 5400"/>
                                    <a:gd name="G2" fmla="*/ 5400 1 2"/>
                                    <a:gd name="G3" fmla="+- 21600 0 G2"/>
                                    <a:gd name="G4" fmla="+/ 5400 21600 2"/>
                                    <a:gd name="G5" fmla="+/ G1 0 2"/>
                                    <a:gd name="G6" fmla="*/ 21600 21600 5400"/>
                                    <a:gd name="G7" fmla="*/ G6 1 2"/>
                                    <a:gd name="G8" fmla="+- 21600 0 G7"/>
                                    <a:gd name="G9" fmla="*/ 21600 1 2"/>
                                    <a:gd name="G10" fmla="+- 5400 0 G9"/>
                                    <a:gd name="G11" fmla="?: G10 G8 0"/>
                                    <a:gd name="G12" fmla="?: G10 G7 21600"/>
                                    <a:gd name="T0" fmla="*/ 18900 w 21600"/>
                                    <a:gd name="T1" fmla="*/ 10800 h 21600"/>
                                    <a:gd name="T2" fmla="*/ 10800 w 21600"/>
                                    <a:gd name="T3" fmla="*/ 21600 h 21600"/>
                                    <a:gd name="T4" fmla="*/ 2700 w 21600"/>
                                    <a:gd name="T5" fmla="*/ 10800 h 21600"/>
                                    <a:gd name="T6" fmla="*/ 10800 w 21600"/>
                                    <a:gd name="T7" fmla="*/ 0 h 21600"/>
                                    <a:gd name="T8" fmla="*/ 4500 w 21600"/>
                                    <a:gd name="T9" fmla="*/ 4500 h 21600"/>
                                    <a:gd name="T10" fmla="*/ 17100 w 21600"/>
                                    <a:gd name="T11" fmla="*/ 17100 h 21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T8" t="T9" r="T10" b="T11"/>
                                  <a:pathLst>
                                    <a:path w="21600" h="21600">
                                      <a:moveTo>
                                        <a:pt x="0" y="0"/>
                                      </a:moveTo>
                                      <a:lnTo>
                                        <a:pt x="5400" y="21600"/>
                                      </a:lnTo>
                                      <a:lnTo>
                                        <a:pt x="16200" y="21600"/>
                                      </a:lnTo>
                                      <a:lnTo>
                                        <a:pt x="216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6DDE8">
                                    <a:alpha val="50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B8A9F6" id="グループ化 14" o:spid="_x0000_s1026" style="position:absolute;left:0;text-align:left;margin-left:1.6pt;margin-top:.4pt;width:71.15pt;height:100.5pt;z-index:-251655680" coordorigin="567,3266" coordsize="1423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">
                      <v:oval id="Oval 34" o:spid="_x0000_s1027" style="position:absolute;left:736;top:3266;width:1105;height:1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" fillcolor="#b6dde8" stroked="f">
                        <v:fill opacity="32896f"/>
                        <v:textbox inset="5.85pt,.7pt,5.85pt,.7pt"/>
                      </v:oval>
                      <v:shape id="AutoShape 35" o:spid="_x0000_s1028" style="position:absolute;left:567;top:4371;width:1423;height:905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" path="m,l5400,21600r10800,l21600,,,xe" fillcolor="#b6dde8" stroked="f">
                        <v:fill opacity="32896f"/>
                        <v:stroke joinstyle="miter"/>
                        <v:path o:connecttype="custom" o:connectlocs="1245,453;712,905;178,453;712,0" o:connectangles="0,0,0,0" textboxrect="4493,4511,17107,17089"/>
                      </v:shape>
                    </v:group>
                  </w:pict>
                </mc:Fallback>
              </mc:AlternateContent>
            </w:r>
            <w:r w:rsidRPr="003072E0">
              <w:rPr>
                <w:rFonts w:ascii="ＭＳ Ｐ明朝" w:eastAsia="ＭＳ Ｐ明朝" w:hAnsi="ＭＳ Ｐ明朝" w:hint="eastAsia"/>
              </w:rPr>
              <w:t>【写真貼付欄】</w:t>
            </w:r>
          </w:p>
          <w:p w14:paraId="2FF72AA3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382B7B0B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ヶ月以内に</w:t>
            </w:r>
          </w:p>
          <w:p w14:paraId="771C27F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撮影したもの</w:t>
            </w:r>
          </w:p>
          <w:p w14:paraId="0E352551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上半身・脱帽</w:t>
            </w:r>
          </w:p>
          <w:p w14:paraId="27E5431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  <w:sz w:val="18"/>
                <w:szCs w:val="18"/>
              </w:rPr>
              <w:t>3cm×4cm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4C42DE" w14:textId="77777777" w:rsidR="004724D0" w:rsidRPr="003072E0" w:rsidRDefault="004724D0" w:rsidP="008A0979">
            <w:pPr>
              <w:snapToGrid w:val="0"/>
              <w:jc w:val="right"/>
              <w:rPr>
                <w:rFonts w:ascii="ＭＳ Ｐ明朝" w:eastAsia="ＭＳ Ｐ明朝" w:hAnsi="ＭＳ Ｐ明朝"/>
                <w:sz w:val="16"/>
              </w:rPr>
            </w:pPr>
            <w:r w:rsidRPr="003072E0">
              <w:rPr>
                <w:rFonts w:ascii="ＭＳ Ｐ明朝" w:eastAsia="ＭＳ Ｐ明朝" w:hAnsi="ＭＳ Ｐ明朝" w:hint="eastAsia"/>
                <w:sz w:val="16"/>
              </w:rPr>
              <w:t>データ入力可、手書きの場合は黒又は青のインクを用いること。</w:t>
            </w:r>
          </w:p>
        </w:tc>
      </w:tr>
      <w:tr w:rsidR="004724D0" w:rsidRPr="003072E0" w14:paraId="3C81A84B" w14:textId="77777777" w:rsidTr="002D6A70">
        <w:trPr>
          <w:cantSplit/>
          <w:trHeight w:val="8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50E24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629C1BAC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5103" w:type="dxa"/>
            <w:gridSpan w:val="2"/>
            <w:tcBorders>
              <w:bottom w:val="dashed" w:sz="4" w:space="0" w:color="auto"/>
              <w:right w:val="single" w:sz="4" w:space="0" w:color="FFFFFF"/>
            </w:tcBorders>
            <w:vAlign w:val="center"/>
          </w:tcPr>
          <w:p w14:paraId="19DE6FD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left w:val="single" w:sz="4" w:space="0" w:color="FFFFFF"/>
              <w:bottom w:val="dashed" w:sz="4" w:space="0" w:color="auto"/>
            </w:tcBorders>
            <w:vAlign w:val="center"/>
          </w:tcPr>
          <w:p w14:paraId="0575CAED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FFFFFF"/>
            </w:tcBorders>
            <w:vAlign w:val="center"/>
          </w:tcPr>
          <w:p w14:paraId="12F69994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/>
              </w:rPr>
              <w:fldChar w:fldCharType="begin"/>
            </w:r>
            <w:r w:rsidRPr="003072E0">
              <w:rPr>
                <w:rFonts w:ascii="ＭＳ Ｐ明朝" w:eastAsia="ＭＳ Ｐ明朝" w:hAnsi="ＭＳ Ｐ明朝"/>
              </w:rPr>
              <w:instrText xml:space="preserve"> </w:instrText>
            </w:r>
            <w:r w:rsidRPr="003072E0">
              <w:rPr>
                <w:rFonts w:ascii="ＭＳ Ｐ明朝" w:eastAsia="ＭＳ Ｐ明朝" w:hAnsi="ＭＳ Ｐ明朝" w:hint="eastAsia"/>
              </w:rPr>
              <w:instrText>eq \o\ac(</w:instrText>
            </w:r>
            <w:r w:rsidRPr="003072E0">
              <w:rPr>
                <w:rFonts w:ascii="ＭＳ Ｐ明朝" w:eastAsia="ＭＳ Ｐ明朝" w:hAnsi="ＭＳ Ｐ明朝" w:hint="eastAsia"/>
                <w:position w:val="-4"/>
                <w:sz w:val="33"/>
              </w:rPr>
              <w:instrText>○</w:instrText>
            </w:r>
            <w:r w:rsidRPr="003072E0">
              <w:rPr>
                <w:rFonts w:ascii="ＭＳ Ｐ明朝" w:eastAsia="ＭＳ Ｐ明朝" w:hAnsi="ＭＳ Ｐ明朝" w:hint="eastAsia"/>
              </w:rPr>
              <w:instrText>,印)</w:instrText>
            </w:r>
            <w:r w:rsidRPr="003072E0">
              <w:rPr>
                <w:rFonts w:ascii="ＭＳ Ｐ明朝" w:eastAsia="ＭＳ Ｐ明朝" w:hAnsi="ＭＳ Ｐ明朝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6E6E14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性別</w:t>
            </w:r>
          </w:p>
        </w:tc>
      </w:tr>
      <w:tr w:rsidR="004724D0" w:rsidRPr="003072E0" w14:paraId="5E479974" w14:textId="77777777" w:rsidTr="002D6A70">
        <w:trPr>
          <w:cantSplit/>
          <w:trHeight w:val="5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21378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1D4B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氏　　名</w:t>
            </w:r>
          </w:p>
        </w:tc>
        <w:tc>
          <w:tcPr>
            <w:tcW w:w="5103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395A1618" w14:textId="77777777" w:rsidR="004724D0" w:rsidRPr="003072E0" w:rsidRDefault="004724D0" w:rsidP="008A0979">
            <w:pPr>
              <w:ind w:right="1035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500E779A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FFFFFF"/>
              <w:bottom w:val="single" w:sz="4" w:space="0" w:color="auto"/>
            </w:tcBorders>
            <w:vAlign w:val="center"/>
          </w:tcPr>
          <w:p w14:paraId="560F2377" w14:textId="77777777" w:rsidR="004724D0" w:rsidRPr="003072E0" w:rsidRDefault="004724D0" w:rsidP="008A0979">
            <w:pPr>
              <w:ind w:right="860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1E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男・女</w:t>
            </w:r>
          </w:p>
        </w:tc>
      </w:tr>
      <w:tr w:rsidR="004724D0" w:rsidRPr="003072E0" w14:paraId="1E1D08FC" w14:textId="77777777" w:rsidTr="002D6A70">
        <w:trPr>
          <w:cantSplit/>
          <w:trHeight w:val="625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6D120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21BE98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生年月日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899C4BA" w14:textId="7907F8B1" w:rsidR="004724D0" w:rsidRPr="003072E0" w:rsidRDefault="004724D0" w:rsidP="00691591">
            <w:pPr>
              <w:snapToGrid w:val="0"/>
              <w:spacing w:line="180" w:lineRule="auto"/>
              <w:ind w:firstLineChars="200" w:firstLine="420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年　　　　月　　　　日生　（申請日時点　　　　　歳）</w:t>
            </w:r>
          </w:p>
        </w:tc>
      </w:tr>
      <w:tr w:rsidR="004724D0" w:rsidRPr="003072E0" w14:paraId="1A4CF837" w14:textId="77777777" w:rsidTr="002D6A70">
        <w:trPr>
          <w:cantSplit/>
          <w:trHeight w:val="338"/>
        </w:trPr>
        <w:tc>
          <w:tcPr>
            <w:tcW w:w="17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E7739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60B115" w14:textId="77777777" w:rsidR="004724D0" w:rsidRPr="003072E0" w:rsidRDefault="004724D0" w:rsidP="008A0979">
            <w:pPr>
              <w:snapToGrid w:val="0"/>
              <w:spacing w:line="180" w:lineRule="auto"/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5D763144" w14:textId="77777777" w:rsidR="004724D0" w:rsidRPr="003072E0" w:rsidRDefault="004724D0" w:rsidP="008A0979">
            <w:pPr>
              <w:snapToGrid w:val="0"/>
              <w:spacing w:line="180" w:lineRule="auto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 xml:space="preserve">　　　　　　　　大学大学院　　　　　　　　　研究科　　　　　　　　専攻　（　　年）</w:t>
            </w:r>
          </w:p>
        </w:tc>
      </w:tr>
      <w:tr w:rsidR="004724D0" w:rsidRPr="003072E0" w14:paraId="2B9BA1B9" w14:textId="77777777" w:rsidTr="002D6A70">
        <w:trPr>
          <w:cantSplit/>
          <w:trHeight w:val="285"/>
        </w:trPr>
        <w:tc>
          <w:tcPr>
            <w:tcW w:w="1739" w:type="dxa"/>
            <w:gridSpan w:val="2"/>
            <w:tcBorders>
              <w:bottom w:val="dashed" w:sz="4" w:space="0" w:color="auto"/>
            </w:tcBorders>
          </w:tcPr>
          <w:p w14:paraId="15DB08C9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ふりがな</w:t>
            </w:r>
          </w:p>
        </w:tc>
        <w:tc>
          <w:tcPr>
            <w:tcW w:w="8751" w:type="dxa"/>
            <w:gridSpan w:val="6"/>
            <w:tcBorders>
              <w:bottom w:val="dashed" w:sz="4" w:space="0" w:color="auto"/>
            </w:tcBorders>
            <w:vAlign w:val="center"/>
          </w:tcPr>
          <w:p w14:paraId="0EECC058" w14:textId="77777777" w:rsidR="004724D0" w:rsidRPr="003072E0" w:rsidRDefault="004724D0" w:rsidP="008A0979">
            <w:pPr>
              <w:ind w:left="66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162F5AD4" w14:textId="77777777" w:rsidTr="002D6A70">
        <w:trPr>
          <w:cantSplit/>
          <w:trHeight w:val="1151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C980110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現住所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B03482B" w14:textId="44A19CB2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17F44349" w14:textId="77777777" w:rsidR="004724D0" w:rsidRPr="003072E0" w:rsidRDefault="004724D0" w:rsidP="008A0979">
            <w:pPr>
              <w:rPr>
                <w:rFonts w:ascii="ＭＳ Ｐ明朝" w:eastAsia="ＭＳ Ｐ明朝" w:hAnsi="ＭＳ Ｐ明朝"/>
                <w:lang w:eastAsia="zh-TW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自宅電話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（　　　　　　　　　　　　　　　　　　 ）</w:t>
            </w:r>
            <w:r w:rsidRPr="003072E0">
              <w:rPr>
                <w:rFonts w:ascii="ＭＳ Ｐ明朝" w:eastAsia="ＭＳ Ｐ明朝" w:hAnsi="ＭＳ Ｐ明朝" w:hint="eastAsia"/>
              </w:rPr>
              <w:t xml:space="preserve">　　　　　</w:t>
            </w:r>
            <w:r w:rsidRPr="003072E0">
              <w:rPr>
                <w:rFonts w:ascii="ＭＳ Ｐ明朝" w:eastAsia="ＭＳ Ｐ明朝" w:hAnsi="ＭＳ Ｐ明朝" w:hint="eastAsia"/>
                <w:lang w:eastAsia="zh-TW"/>
              </w:rPr>
              <w:t>携帯電話（　　　　　　　　　　　 　　　　　　　　）</w:t>
            </w:r>
          </w:p>
          <w:p w14:paraId="10C5FAB3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メールアドレス（　　　　　　　　　　　　　　　　　　　　 　　　　　　　　　　　　　　　　　　　　　　　　　   ）</w:t>
            </w:r>
          </w:p>
        </w:tc>
      </w:tr>
      <w:tr w:rsidR="004724D0" w:rsidRPr="003072E0" w14:paraId="7CE3C1B4" w14:textId="77777777" w:rsidTr="002D6A70">
        <w:trPr>
          <w:cantSplit/>
          <w:trHeight w:val="150"/>
        </w:trPr>
        <w:tc>
          <w:tcPr>
            <w:tcW w:w="173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1BC3A87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不在時・緊急時</w:t>
            </w:r>
          </w:p>
          <w:p w14:paraId="1D1E19C6" w14:textId="77777777" w:rsidR="004724D0" w:rsidRPr="003072E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連絡先</w:t>
            </w:r>
          </w:p>
        </w:tc>
        <w:tc>
          <w:tcPr>
            <w:tcW w:w="8751" w:type="dxa"/>
            <w:gridSpan w:val="6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B18B73" w14:textId="08C6C3D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〒</w:t>
            </w:r>
          </w:p>
          <w:p w14:paraId="593FBA87" w14:textId="77777777" w:rsidR="004724D0" w:rsidRPr="003072E0" w:rsidRDefault="004724D0" w:rsidP="00797C27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3072E0">
              <w:rPr>
                <w:rFonts w:ascii="ＭＳ Ｐ明朝" w:eastAsia="ＭＳ Ｐ明朝" w:hAnsi="ＭＳ Ｐ明朝" w:hint="eastAsia"/>
              </w:rPr>
              <w:t>電話番号（　　　　　　　　　　　　　　　　　　 ）</w:t>
            </w:r>
          </w:p>
        </w:tc>
      </w:tr>
      <w:tr w:rsidR="004724D0" w:rsidRPr="003072E0" w14:paraId="7081A94E" w14:textId="77777777" w:rsidTr="002D6A70">
        <w:trPr>
          <w:cantSplit/>
          <w:trHeight w:val="591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B0F79" w14:textId="0DAF6984" w:rsidR="004724D0" w:rsidRPr="00BE35FE" w:rsidRDefault="004724D0" w:rsidP="008A0979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E35FE">
              <w:rPr>
                <w:rFonts w:eastAsia="ＭＳ Ｐ明朝"/>
                <w:sz w:val="18"/>
                <w:szCs w:val="18"/>
              </w:rPr>
              <w:t>RA</w:t>
            </w:r>
            <w:r w:rsidRPr="00BE35FE">
              <w:rPr>
                <w:rFonts w:eastAsia="ＭＳ Ｐ明朝"/>
                <w:sz w:val="18"/>
                <w:szCs w:val="18"/>
              </w:rPr>
              <w:t>業務における</w:t>
            </w:r>
            <w:r w:rsidRPr="00BE35FE">
              <w:rPr>
                <w:rFonts w:eastAsia="ＭＳ Ｐ明朝"/>
                <w:sz w:val="18"/>
                <w:szCs w:val="18"/>
              </w:rPr>
              <w:t>JAXA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指導</w:t>
            </w:r>
            <w:r w:rsidR="00AB5A64">
              <w:rPr>
                <w:rFonts w:ascii="ＭＳ Ｐ明朝" w:eastAsia="ＭＳ Ｐ明朝" w:hAnsi="ＭＳ Ｐ明朝" w:hint="eastAsia"/>
                <w:sz w:val="18"/>
                <w:szCs w:val="18"/>
              </w:rPr>
              <w:t>予定</w:t>
            </w:r>
            <w:r w:rsidRPr="00BE35FE">
              <w:rPr>
                <w:rFonts w:ascii="ＭＳ Ｐ明朝" w:eastAsia="ＭＳ Ｐ明朝" w:hAnsi="ＭＳ Ｐ明朝" w:hint="eastAsia"/>
                <w:sz w:val="18"/>
                <w:szCs w:val="18"/>
              </w:rPr>
              <w:t>者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832E" w14:textId="0D21B824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61FE369A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部門・部等</w:t>
            </w:r>
            <w:r w:rsidRPr="003072E0">
              <w:rPr>
                <w:rFonts w:ascii="ＭＳ Ｐ明朝" w:eastAsia="ＭＳ Ｐ明朝" w:hAnsi="ＭＳ Ｐ明朝" w:hint="eastAsia"/>
              </w:rPr>
              <w:t>：</w:t>
            </w:r>
          </w:p>
        </w:tc>
      </w:tr>
      <w:tr w:rsidR="004724D0" w:rsidRPr="003072E0" w14:paraId="74086E6A" w14:textId="77777777" w:rsidTr="0087211D">
        <w:trPr>
          <w:cantSplit/>
          <w:trHeight w:val="536"/>
        </w:trPr>
        <w:tc>
          <w:tcPr>
            <w:tcW w:w="17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8FCB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雇用期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4AB9D" w14:textId="3D595539" w:rsidR="004724D0" w:rsidRDefault="0087211D" w:rsidP="00691591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年　　　月　　　日　～　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年　　　月　　　</w:t>
            </w:r>
            <w:r w:rsidR="004724D0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724D0" w:rsidRPr="003072E0" w14:paraId="189A507E" w14:textId="77777777" w:rsidTr="002D6A70">
        <w:trPr>
          <w:cantSplit/>
          <w:trHeight w:val="486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280C42F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希望勤務時間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FFFFFF" w:themeColor="background1"/>
            </w:tcBorders>
          </w:tcPr>
          <w:p w14:paraId="20F2F34D" w14:textId="7359DFA7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勤務可能な時間帯は、月曜～金曜の</w:t>
            </w:r>
            <w:r w:rsidRPr="002D6A70">
              <w:rPr>
                <w:rFonts w:eastAsia="ＭＳ Ｐ明朝"/>
              </w:rPr>
              <w:t>9:30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7:45</w:t>
            </w:r>
            <w:r w:rsidRPr="002D6A70">
              <w:rPr>
                <w:rFonts w:eastAsia="ＭＳ Ｐ明朝"/>
              </w:rPr>
              <w:t>（</w:t>
            </w:r>
            <w:r w:rsidRPr="002D6A70">
              <w:rPr>
                <w:rFonts w:eastAsia="ＭＳ Ｐ明朝"/>
              </w:rPr>
              <w:t>12:15</w:t>
            </w:r>
            <w:r w:rsidRPr="002D6A70">
              <w:rPr>
                <w:rFonts w:eastAsia="ＭＳ Ｐ明朝"/>
              </w:rPr>
              <w:t>～</w:t>
            </w:r>
            <w:r w:rsidRPr="002D6A70">
              <w:rPr>
                <w:rFonts w:eastAsia="ＭＳ Ｐ明朝"/>
              </w:rPr>
              <w:t>13:00</w:t>
            </w:r>
            <w:r w:rsidRPr="002D6A70">
              <w:rPr>
                <w:rFonts w:eastAsia="ＭＳ Ｐ明朝"/>
              </w:rPr>
              <w:t>は休憩時間）の間</w:t>
            </w:r>
          </w:p>
          <w:p w14:paraId="236C9B9B" w14:textId="13B64E0D" w:rsidR="004724D0" w:rsidRPr="002D6A70" w:rsidRDefault="004724D0" w:rsidP="008A0979">
            <w:pPr>
              <w:rPr>
                <w:rFonts w:eastAsia="ＭＳ Ｐ明朝"/>
              </w:rPr>
            </w:pPr>
            <w:r w:rsidRPr="002D6A70">
              <w:rPr>
                <w:rFonts w:ascii="ＭＳ 明朝" w:eastAsia="ＭＳ 明朝" w:hAnsi="ＭＳ 明朝" w:cs="ＭＳ 明朝" w:hint="eastAsia"/>
              </w:rPr>
              <w:t>※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日</w:t>
            </w:r>
            <w:r w:rsidRPr="002D6A70">
              <w:rPr>
                <w:rFonts w:eastAsia="ＭＳ Ｐ明朝"/>
              </w:rPr>
              <w:t>7.5</w:t>
            </w:r>
            <w:r w:rsidRPr="002D6A70">
              <w:rPr>
                <w:rFonts w:eastAsia="ＭＳ Ｐ明朝"/>
              </w:rPr>
              <w:t>時間以内、</w:t>
            </w:r>
            <w:r w:rsidRPr="002D6A70">
              <w:rPr>
                <w:rFonts w:eastAsia="ＭＳ Ｐ明朝"/>
              </w:rPr>
              <w:t>1</w:t>
            </w:r>
            <w:r w:rsidRPr="002D6A70">
              <w:rPr>
                <w:rFonts w:eastAsia="ＭＳ Ｐ明朝"/>
              </w:rPr>
              <w:t>週間</w:t>
            </w:r>
            <w:r w:rsidRPr="002D6A70">
              <w:rPr>
                <w:rFonts w:eastAsia="ＭＳ Ｐ明朝"/>
              </w:rPr>
              <w:t>20</w:t>
            </w:r>
            <w:r w:rsidRPr="002D6A70">
              <w:rPr>
                <w:rFonts w:eastAsia="ＭＳ Ｐ明朝"/>
              </w:rPr>
              <w:t>時間以内</w:t>
            </w:r>
          </w:p>
        </w:tc>
      </w:tr>
      <w:tr w:rsidR="004724D0" w:rsidRPr="003072E0" w14:paraId="39BED8DB" w14:textId="77777777" w:rsidTr="002D6A70">
        <w:trPr>
          <w:cantSplit/>
          <w:trHeight w:val="250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0EBAAD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FFFFFF" w:themeColor="background1"/>
              <w:bottom w:val="single" w:sz="4" w:space="0" w:color="auto"/>
            </w:tcBorders>
            <w:vAlign w:val="center"/>
          </w:tcPr>
          <w:p w14:paraId="171C74F0" w14:textId="387B01CF" w:rsidR="004724D0" w:rsidRPr="002D6A70" w:rsidRDefault="004724D0" w:rsidP="00C4164A">
            <w:pPr>
              <w:ind w:firstLineChars="100" w:firstLine="210"/>
              <w:rPr>
                <w:rFonts w:eastAsia="ＭＳ Ｐ明朝"/>
              </w:rPr>
            </w:pPr>
            <w:r w:rsidRPr="002D6A70">
              <w:rPr>
                <w:rFonts w:eastAsia="ＭＳ Ｐ明朝"/>
              </w:rPr>
              <w:t>週</w:t>
            </w:r>
            <w:r w:rsidR="00C4164A">
              <w:rPr>
                <w:rFonts w:eastAsia="ＭＳ Ｐ明朝" w:hint="eastAsia"/>
              </w:rPr>
              <w:t>の総勤務時間</w:t>
            </w:r>
            <w:r w:rsidR="00C4164A">
              <w:rPr>
                <w:rFonts w:eastAsia="ＭＳ Ｐ明朝" w:hint="eastAsia"/>
              </w:rPr>
              <w:t xml:space="preserve"> </w:t>
            </w:r>
            <w:r w:rsidR="00C4164A" w:rsidRPr="00C4164A">
              <w:rPr>
                <w:rFonts w:eastAsia="ＭＳ Ｐ明朝" w:hint="eastAsia"/>
                <w:u w:val="single"/>
              </w:rPr>
              <w:t xml:space="preserve">　　　　</w:t>
            </w:r>
            <w:r w:rsidR="00C4164A">
              <w:rPr>
                <w:rFonts w:eastAsia="ＭＳ Ｐ明朝" w:hint="eastAsia"/>
                <w:u w:val="single"/>
              </w:rPr>
              <w:t xml:space="preserve">　</w:t>
            </w:r>
            <w:r w:rsidR="00C4164A">
              <w:rPr>
                <w:rFonts w:eastAsia="ＭＳ Ｐ明朝" w:hint="eastAsia"/>
              </w:rPr>
              <w:t>時間</w:t>
            </w:r>
          </w:p>
        </w:tc>
      </w:tr>
      <w:tr w:rsidR="000F3F78" w:rsidRPr="003072E0" w14:paraId="1704B080" w14:textId="77777777" w:rsidTr="002D6A70">
        <w:trPr>
          <w:cantSplit/>
          <w:trHeight w:val="524"/>
        </w:trPr>
        <w:tc>
          <w:tcPr>
            <w:tcW w:w="1739" w:type="dxa"/>
            <w:gridSpan w:val="2"/>
            <w:tcBorders>
              <w:top w:val="single" w:sz="4" w:space="0" w:color="auto"/>
            </w:tcBorders>
            <w:vAlign w:val="center"/>
          </w:tcPr>
          <w:p w14:paraId="69920FD7" w14:textId="499E973C" w:rsidR="000F3F78" w:rsidRDefault="000F3F78" w:rsidP="006C1081">
            <w:pPr>
              <w:jc w:val="center"/>
              <w:rPr>
                <w:rFonts w:ascii="ＭＳ Ｐ明朝" w:eastAsia="ＭＳ Ｐ明朝" w:hAnsi="ＭＳ Ｐ明朝"/>
              </w:rPr>
            </w:pPr>
            <w:r w:rsidRPr="00BE35FE">
              <w:rPr>
                <w:rFonts w:ascii="ＭＳ Ｐ明朝" w:eastAsia="ＭＳ Ｐ明朝" w:hAnsi="ＭＳ Ｐ明朝" w:hint="eastAsia"/>
              </w:rPr>
              <w:t>研究テーマ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</w:tcBorders>
            <w:vAlign w:val="center"/>
          </w:tcPr>
          <w:p w14:paraId="2376937C" w14:textId="663A423E" w:rsidR="000F3F78" w:rsidRDefault="000F3F78" w:rsidP="008A0979">
            <w:pPr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67B174E4" w14:textId="77777777" w:rsidTr="002D6A70">
        <w:trPr>
          <w:cantSplit/>
          <w:trHeight w:val="350"/>
        </w:trPr>
        <w:tc>
          <w:tcPr>
            <w:tcW w:w="173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9F3D7AC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 w:rsidRPr="002D6A70">
              <w:rPr>
                <w:rFonts w:eastAsia="ＭＳ Ｐ明朝"/>
              </w:rPr>
              <w:t>JAXA</w:t>
            </w:r>
            <w:r>
              <w:rPr>
                <w:rFonts w:ascii="ＭＳ Ｐ明朝" w:eastAsia="ＭＳ Ｐ明朝" w:hAnsi="ＭＳ Ｐ明朝" w:hint="eastAsia"/>
              </w:rPr>
              <w:t>での</w:t>
            </w:r>
          </w:p>
          <w:p w14:paraId="0AA5ABAB" w14:textId="77777777" w:rsidR="004724D0" w:rsidRDefault="004724D0" w:rsidP="008A097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実績</w:t>
            </w:r>
          </w:p>
        </w:tc>
        <w:tc>
          <w:tcPr>
            <w:tcW w:w="8751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0B76BDB" w14:textId="77777777" w:rsidR="004724D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　／　ない</w:t>
            </w:r>
          </w:p>
        </w:tc>
      </w:tr>
      <w:tr w:rsidR="004724D0" w:rsidRPr="00D11ADA" w14:paraId="5863E325" w14:textId="77777777" w:rsidTr="002D6A70">
        <w:trPr>
          <w:cantSplit/>
          <w:trHeight w:val="309"/>
        </w:trPr>
        <w:tc>
          <w:tcPr>
            <w:tcW w:w="173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DDE41D8" w14:textId="77777777" w:rsidR="004724D0" w:rsidRDefault="004724D0" w:rsidP="008A0979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8751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280F9A" w14:textId="77777777" w:rsidR="00C4164A" w:rsidRDefault="004724D0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ある場合は、雇用身分（　　　　　　　　　　　　　　　　　　　）</w:t>
            </w:r>
          </w:p>
          <w:p w14:paraId="3848B566" w14:textId="68E960AE" w:rsidR="00C4164A" w:rsidRDefault="00C4164A" w:rsidP="00C4164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雇用期間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年　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日　～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年</w:t>
            </w:r>
            <w:r w:rsidR="00691591"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>月</w:t>
            </w:r>
            <w:r w:rsidR="00691591">
              <w:rPr>
                <w:rFonts w:ascii="ＭＳ Ｐ明朝" w:eastAsia="ＭＳ Ｐ明朝" w:hAnsi="ＭＳ Ｐ明朝" w:hint="eastAsia"/>
              </w:rPr>
              <w:t xml:space="preserve"> </w:t>
            </w:r>
            <w:r w:rsidR="004724D0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4724D0">
              <w:rPr>
                <w:rFonts w:ascii="ＭＳ Ｐ明朝" w:eastAsia="ＭＳ Ｐ明朝" w:hAnsi="ＭＳ Ｐ明朝" w:hint="eastAsia"/>
              </w:rPr>
              <w:t>日）</w:t>
            </w:r>
            <w:r>
              <w:rPr>
                <w:rFonts w:ascii="ＭＳ Ｐ明朝" w:eastAsia="ＭＳ Ｐ明朝" w:hAnsi="ＭＳ Ｐ明朝" w:hint="eastAsia"/>
              </w:rPr>
              <w:t xml:space="preserve"> ※雇用実績は全て記載のこと</w:t>
            </w:r>
          </w:p>
        </w:tc>
      </w:tr>
      <w:tr w:rsidR="004724D0" w:rsidRPr="003072E0" w14:paraId="2D9D69C5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0B0DDB29" w14:textId="252BE154" w:rsidR="004724D0" w:rsidRPr="00691591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  <w:tr w:rsidR="004724D0" w:rsidRPr="003072E0" w14:paraId="1F6A15F8" w14:textId="77777777" w:rsidTr="008A0979">
        <w:trPr>
          <w:cantSplit/>
          <w:trHeight w:val="381"/>
        </w:trPr>
        <w:tc>
          <w:tcPr>
            <w:tcW w:w="10490" w:type="dxa"/>
            <w:gridSpan w:val="8"/>
            <w:vAlign w:val="center"/>
          </w:tcPr>
          <w:p w14:paraId="0AEF750C" w14:textId="77777777" w:rsidR="004724D0" w:rsidRPr="003072E0" w:rsidRDefault="004724D0" w:rsidP="008A097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奨学金受給状況（該当する欄に☑し、金額・期間を記入。受給中又は決定済みのものが対象。）</w:t>
            </w:r>
          </w:p>
        </w:tc>
      </w:tr>
      <w:tr w:rsidR="004724D0" w:rsidRPr="003072E0" w14:paraId="4F225577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3D97EF2" w14:textId="77777777" w:rsidR="004724D0" w:rsidRPr="00C93DE5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9E7D811" w14:textId="77777777" w:rsidR="004724D0" w:rsidRPr="00C93DE5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学術振興会特別研究員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1E58C8F6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724D0" w:rsidRPr="003072E0" w14:paraId="2B27DDDF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733596BC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69E4A8B3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生支援機構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0428C55B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第一種　　□第二種　　※金額記載不要</w:t>
            </w:r>
          </w:p>
        </w:tc>
      </w:tr>
      <w:tr w:rsidR="004724D0" w:rsidRPr="003072E0" w14:paraId="20A3EDF3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33777520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08D5208C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国費留学生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4E5F1E" w14:textId="77777777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</w:t>
            </w:r>
          </w:p>
        </w:tc>
      </w:tr>
      <w:tr w:rsidR="004724D0" w:rsidRPr="003072E0" w14:paraId="08365FF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4BEC340E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3F95E07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外国政府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73D02358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12E8CE13" w14:textId="4AF5D0C9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 xml:space="preserve">月　～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年　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 </w:t>
            </w:r>
            <w:r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4724D0" w:rsidRPr="003072E0" w14:paraId="5A19E7CC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90CF90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71BB2B88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その他・民間奨学金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481E902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76D4BB14" w14:textId="53577F7E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41C2462A" w14:textId="77777777" w:rsidTr="008A0979">
        <w:trPr>
          <w:cantSplit/>
          <w:trHeight w:val="515"/>
        </w:trPr>
        <w:tc>
          <w:tcPr>
            <w:tcW w:w="711" w:type="dxa"/>
            <w:tcBorders>
              <w:right w:val="dotted" w:sz="4" w:space="0" w:color="FFFFFF" w:themeColor="background1"/>
            </w:tcBorders>
            <w:vAlign w:val="center"/>
          </w:tcPr>
          <w:p w14:paraId="2EDE6EED" w14:textId="77777777" w:rsidR="004724D0" w:rsidRPr="003072E0" w:rsidRDefault="004724D0" w:rsidP="008A0979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C93DE5">
              <w:rPr>
                <w:rFonts w:ascii="ＭＳ Ｐ明朝" w:eastAsia="ＭＳ Ｐ明朝" w:hAnsi="ＭＳ Ｐ明朝" w:hint="eastAsia"/>
                <w:sz w:val="24"/>
                <w:szCs w:val="32"/>
              </w:rPr>
              <w:t>□</w:t>
            </w:r>
          </w:p>
        </w:tc>
        <w:tc>
          <w:tcPr>
            <w:tcW w:w="2833" w:type="dxa"/>
            <w:gridSpan w:val="3"/>
            <w:tcBorders>
              <w:left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14:paraId="26525091" w14:textId="77777777" w:rsidR="004724D0" w:rsidRPr="003072E0" w:rsidRDefault="004724D0" w:rsidP="008A0979">
            <w:pPr>
              <w:snapToGrid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他大学でのTA・RA</w:t>
            </w:r>
          </w:p>
        </w:tc>
        <w:tc>
          <w:tcPr>
            <w:tcW w:w="6946" w:type="dxa"/>
            <w:gridSpan w:val="4"/>
            <w:tcBorders>
              <w:left w:val="dotted" w:sz="4" w:space="0" w:color="FFFFFF" w:themeColor="background1"/>
            </w:tcBorders>
            <w:vAlign w:val="center"/>
          </w:tcPr>
          <w:p w14:paraId="3EE995AE" w14:textId="77777777" w:rsidR="004724D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名称：</w:t>
            </w:r>
          </w:p>
          <w:p w14:paraId="2220073C" w14:textId="5EC2E1C2" w:rsidR="004724D0" w:rsidRPr="003072E0" w:rsidRDefault="004724D0" w:rsidP="008A0979">
            <w:pPr>
              <w:snapToGrid w:val="0"/>
              <w:ind w:right="323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月額：　　　　　　円　　　　受給期間：</w:t>
            </w:r>
            <w:r w:rsidR="00B205BD">
              <w:rPr>
                <w:rFonts w:ascii="ＭＳ Ｐ明朝" w:eastAsia="ＭＳ Ｐ明朝" w:hAnsi="ＭＳ Ｐ明朝" w:hint="eastAsia"/>
              </w:rPr>
              <w:t xml:space="preserve">　　　　年　　 月　～　　　　　年　　 月</w:t>
            </w:r>
          </w:p>
        </w:tc>
      </w:tr>
      <w:tr w:rsidR="004724D0" w:rsidRPr="003072E0" w14:paraId="105E2768" w14:textId="77777777" w:rsidTr="008A0979">
        <w:trPr>
          <w:cantSplit/>
          <w:trHeight w:val="131"/>
        </w:trPr>
        <w:tc>
          <w:tcPr>
            <w:tcW w:w="10490" w:type="dxa"/>
            <w:gridSpan w:val="8"/>
            <w:tcBorders>
              <w:left w:val="nil"/>
              <w:right w:val="nil"/>
            </w:tcBorders>
          </w:tcPr>
          <w:p w14:paraId="550A8A08" w14:textId="77777777" w:rsidR="004724D0" w:rsidRPr="00297F1A" w:rsidRDefault="004724D0" w:rsidP="008A0979">
            <w:pPr>
              <w:snapToGrid w:val="0"/>
              <w:spacing w:line="60" w:lineRule="auto"/>
              <w:jc w:val="center"/>
              <w:rPr>
                <w:rFonts w:ascii="ＭＳ Ｐ明朝" w:eastAsia="ＭＳ Ｐ明朝" w:hAnsi="ＭＳ Ｐ明朝"/>
                <w:color w:val="0070C0"/>
                <w:sz w:val="16"/>
              </w:rPr>
            </w:pPr>
          </w:p>
        </w:tc>
      </w:tr>
      <w:tr w:rsidR="004724D0" w:rsidRPr="003072E0" w14:paraId="74BFA975" w14:textId="77777777" w:rsidTr="002C5AD7">
        <w:trPr>
          <w:cantSplit/>
          <w:trHeight w:val="863"/>
        </w:trPr>
        <w:tc>
          <w:tcPr>
            <w:tcW w:w="10490" w:type="dxa"/>
            <w:gridSpan w:val="8"/>
            <w:vAlign w:val="center"/>
          </w:tcPr>
          <w:p w14:paraId="071A73BC" w14:textId="77777777" w:rsidR="004724D0" w:rsidRPr="00F46983" w:rsidRDefault="004724D0" w:rsidP="008A0979">
            <w:pPr>
              <w:rPr>
                <w:rFonts w:ascii="ＭＳ Ｐ明朝" w:eastAsia="ＭＳ Ｐ明朝" w:hAnsi="ＭＳ Ｐ明朝"/>
              </w:rPr>
            </w:pPr>
            <w:r w:rsidRPr="00F46983">
              <w:rPr>
                <w:rFonts w:ascii="ＭＳ Ｐ明朝" w:eastAsia="ＭＳ Ｐ明朝" w:hAnsi="ＭＳ Ｐ明朝" w:hint="eastAsia"/>
              </w:rPr>
              <w:t>該当する場合は☑して下さい。</w:t>
            </w:r>
          </w:p>
          <w:p w14:paraId="1CD6BA8E" w14:textId="77777777" w:rsidR="004724D0" w:rsidRPr="00297F1A" w:rsidRDefault="004724D0" w:rsidP="008A0979">
            <w:pPr>
              <w:rPr>
                <w:rFonts w:ascii="ＭＳ Ｐ明朝" w:eastAsia="ＭＳ Ｐ明朝" w:hAnsi="ＭＳ Ｐ明朝"/>
                <w:color w:val="0070C0"/>
                <w:szCs w:val="21"/>
              </w:rPr>
            </w:pPr>
            <w:r w:rsidRPr="00F4698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F46983">
              <w:rPr>
                <w:rFonts w:ascii="ＭＳ Ｐ明朝" w:eastAsia="ＭＳ Ｐ明朝" w:hAnsi="ＭＳ Ｐ明朝" w:hint="eastAsia"/>
                <w:sz w:val="24"/>
              </w:rPr>
              <w:t xml:space="preserve">□　　</w:t>
            </w:r>
            <w:r w:rsidRPr="00F46983">
              <w:rPr>
                <w:rFonts w:ascii="ＭＳ Ｐ明朝" w:eastAsia="ＭＳ Ｐ明朝" w:hAnsi="ＭＳ Ｐ明朝" w:hint="eastAsia"/>
                <w:szCs w:val="21"/>
              </w:rPr>
              <w:t>上記の希望雇用期間中、機構との雇用について制限を受けていない。（アルバイトや兼業の制約はない。）</w:t>
            </w:r>
          </w:p>
        </w:tc>
      </w:tr>
    </w:tbl>
    <w:p w14:paraId="6E9E5382" w14:textId="5FDE8B9C" w:rsidR="00CA3415" w:rsidRDefault="00CA3415" w:rsidP="00CA3415">
      <w:pPr>
        <w:spacing w:line="240" w:lineRule="exact"/>
        <w:rPr>
          <w:sz w:val="22"/>
        </w:rPr>
      </w:pPr>
    </w:p>
    <w:sectPr w:rsidR="00CA3415" w:rsidSect="00A30133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74FF2" w14:textId="77777777" w:rsidR="00FC344B" w:rsidRDefault="00FC344B" w:rsidP="004B705D">
      <w:r>
        <w:separator/>
      </w:r>
    </w:p>
  </w:endnote>
  <w:endnote w:type="continuationSeparator" w:id="0">
    <w:p w14:paraId="4F15C1B8" w14:textId="77777777" w:rsidR="00FC344B" w:rsidRDefault="00FC344B" w:rsidP="004B7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2A7A" w14:textId="77777777" w:rsidR="00FC344B" w:rsidRDefault="00FC344B" w:rsidP="004B705D">
      <w:r>
        <w:separator/>
      </w:r>
    </w:p>
  </w:footnote>
  <w:footnote w:type="continuationSeparator" w:id="0">
    <w:p w14:paraId="6F8BD158" w14:textId="77777777" w:rsidR="00FC344B" w:rsidRDefault="00FC344B" w:rsidP="004B7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B31"/>
    <w:multiLevelType w:val="hybridMultilevel"/>
    <w:tmpl w:val="59E8B182"/>
    <w:lvl w:ilvl="0" w:tplc="6EC4C46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5053A43"/>
    <w:multiLevelType w:val="hybridMultilevel"/>
    <w:tmpl w:val="9418017A"/>
    <w:lvl w:ilvl="0" w:tplc="C57CDC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B03EA"/>
    <w:multiLevelType w:val="hybridMultilevel"/>
    <w:tmpl w:val="D33E7192"/>
    <w:lvl w:ilvl="0" w:tplc="5198CB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7182E"/>
    <w:multiLevelType w:val="hybridMultilevel"/>
    <w:tmpl w:val="980A26B0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346A64"/>
    <w:multiLevelType w:val="hybridMultilevel"/>
    <w:tmpl w:val="9CFAA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E6423"/>
    <w:multiLevelType w:val="hybridMultilevel"/>
    <w:tmpl w:val="E8163D60"/>
    <w:lvl w:ilvl="0" w:tplc="07BCF43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917335"/>
    <w:multiLevelType w:val="hybridMultilevel"/>
    <w:tmpl w:val="870E8A16"/>
    <w:lvl w:ilvl="0" w:tplc="DFD4511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F438F7"/>
    <w:multiLevelType w:val="hybridMultilevel"/>
    <w:tmpl w:val="2BDAD380"/>
    <w:lvl w:ilvl="0" w:tplc="70A614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B55C22"/>
    <w:multiLevelType w:val="hybridMultilevel"/>
    <w:tmpl w:val="9D3ECFA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306006CC"/>
    <w:multiLevelType w:val="hybridMultilevel"/>
    <w:tmpl w:val="F542AD96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DB0168"/>
    <w:multiLevelType w:val="hybridMultilevel"/>
    <w:tmpl w:val="21ECD3E0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E5F748C"/>
    <w:multiLevelType w:val="hybridMultilevel"/>
    <w:tmpl w:val="FBE8798E"/>
    <w:lvl w:ilvl="0" w:tplc="5198CBF4">
      <w:start w:val="1"/>
      <w:numFmt w:val="bullet"/>
      <w:lvlText w:val=""/>
      <w:lvlJc w:val="left"/>
      <w:pPr>
        <w:ind w:left="-3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52" w:hanging="420"/>
      </w:pPr>
      <w:rPr>
        <w:rFonts w:ascii="Wingdings" w:hAnsi="Wingdings" w:hint="default"/>
      </w:rPr>
    </w:lvl>
  </w:abstractNum>
  <w:abstractNum w:abstractNumId="12" w15:restartNumberingAfterBreak="0">
    <w:nsid w:val="3EA61E0E"/>
    <w:multiLevelType w:val="hybridMultilevel"/>
    <w:tmpl w:val="5BF09CE0"/>
    <w:lvl w:ilvl="0" w:tplc="C5027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76A8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85622B"/>
    <w:multiLevelType w:val="hybridMultilevel"/>
    <w:tmpl w:val="95AC61FA"/>
    <w:lvl w:ilvl="0" w:tplc="04090011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D450A6"/>
    <w:multiLevelType w:val="hybridMultilevel"/>
    <w:tmpl w:val="70284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9C495C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58787C30">
      <w:start w:val="9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AA5E4B7E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160CD0"/>
    <w:multiLevelType w:val="hybridMultilevel"/>
    <w:tmpl w:val="DE3E693E"/>
    <w:lvl w:ilvl="0" w:tplc="ECE0EDC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AE5009B"/>
    <w:multiLevelType w:val="hybridMultilevel"/>
    <w:tmpl w:val="B5A86FA2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2F048A"/>
    <w:multiLevelType w:val="hybridMultilevel"/>
    <w:tmpl w:val="92C8AA9E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E28184C"/>
    <w:multiLevelType w:val="hybridMultilevel"/>
    <w:tmpl w:val="7DA4A1A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2210AB1"/>
    <w:multiLevelType w:val="hybridMultilevel"/>
    <w:tmpl w:val="8D543F5C"/>
    <w:lvl w:ilvl="0" w:tplc="5198CB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A524D9F"/>
    <w:multiLevelType w:val="hybridMultilevel"/>
    <w:tmpl w:val="67D4CD04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973AFC60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1D2B4C"/>
    <w:multiLevelType w:val="hybridMultilevel"/>
    <w:tmpl w:val="6834FB3C"/>
    <w:lvl w:ilvl="0" w:tplc="66CCF95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1672E6"/>
    <w:multiLevelType w:val="hybridMultilevel"/>
    <w:tmpl w:val="880E07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09C4F23"/>
    <w:multiLevelType w:val="hybridMultilevel"/>
    <w:tmpl w:val="950ED6A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7165A90"/>
    <w:multiLevelType w:val="hybridMultilevel"/>
    <w:tmpl w:val="FB94253C"/>
    <w:lvl w:ilvl="0" w:tplc="E9C495C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C97509"/>
    <w:multiLevelType w:val="hybridMultilevel"/>
    <w:tmpl w:val="B582D868"/>
    <w:lvl w:ilvl="0" w:tplc="B0DC8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4D34E7"/>
    <w:multiLevelType w:val="hybridMultilevel"/>
    <w:tmpl w:val="6D083284"/>
    <w:lvl w:ilvl="0" w:tplc="5198CBF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1"/>
  </w:num>
  <w:num w:numId="5">
    <w:abstractNumId w:val="25"/>
  </w:num>
  <w:num w:numId="6">
    <w:abstractNumId w:val="0"/>
  </w:num>
  <w:num w:numId="7">
    <w:abstractNumId w:val="7"/>
  </w:num>
  <w:num w:numId="8">
    <w:abstractNumId w:val="9"/>
  </w:num>
  <w:num w:numId="9">
    <w:abstractNumId w:val="15"/>
  </w:num>
  <w:num w:numId="10">
    <w:abstractNumId w:val="19"/>
  </w:num>
  <w:num w:numId="11">
    <w:abstractNumId w:val="26"/>
  </w:num>
  <w:num w:numId="12">
    <w:abstractNumId w:val="2"/>
  </w:num>
  <w:num w:numId="13">
    <w:abstractNumId w:val="5"/>
  </w:num>
  <w:num w:numId="14">
    <w:abstractNumId w:val="10"/>
  </w:num>
  <w:num w:numId="15">
    <w:abstractNumId w:val="11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4"/>
  </w:num>
  <w:num w:numId="21">
    <w:abstractNumId w:val="21"/>
  </w:num>
  <w:num w:numId="22">
    <w:abstractNumId w:val="23"/>
  </w:num>
  <w:num w:numId="23">
    <w:abstractNumId w:val="14"/>
  </w:num>
  <w:num w:numId="24">
    <w:abstractNumId w:val="24"/>
  </w:num>
  <w:num w:numId="25">
    <w:abstractNumId w:val="20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EC"/>
    <w:rsid w:val="00036D97"/>
    <w:rsid w:val="00050FAF"/>
    <w:rsid w:val="0007389D"/>
    <w:rsid w:val="000E46AC"/>
    <w:rsid w:val="000F3F78"/>
    <w:rsid w:val="00146D7D"/>
    <w:rsid w:val="00150F03"/>
    <w:rsid w:val="001730D7"/>
    <w:rsid w:val="00260AC5"/>
    <w:rsid w:val="00265113"/>
    <w:rsid w:val="00270920"/>
    <w:rsid w:val="002A3996"/>
    <w:rsid w:val="002A4F9F"/>
    <w:rsid w:val="002B12F9"/>
    <w:rsid w:val="002C5AD7"/>
    <w:rsid w:val="002D6A70"/>
    <w:rsid w:val="00317FA5"/>
    <w:rsid w:val="00333335"/>
    <w:rsid w:val="00353854"/>
    <w:rsid w:val="00367A41"/>
    <w:rsid w:val="003D3D91"/>
    <w:rsid w:val="00404B03"/>
    <w:rsid w:val="004724D0"/>
    <w:rsid w:val="00484D92"/>
    <w:rsid w:val="004B705D"/>
    <w:rsid w:val="004D5B3C"/>
    <w:rsid w:val="004E0A51"/>
    <w:rsid w:val="004E39D5"/>
    <w:rsid w:val="004F29AE"/>
    <w:rsid w:val="00511D80"/>
    <w:rsid w:val="0055558A"/>
    <w:rsid w:val="00565278"/>
    <w:rsid w:val="005714E6"/>
    <w:rsid w:val="00583139"/>
    <w:rsid w:val="005C324D"/>
    <w:rsid w:val="00607C0B"/>
    <w:rsid w:val="006100C3"/>
    <w:rsid w:val="006464FF"/>
    <w:rsid w:val="00691591"/>
    <w:rsid w:val="006967CB"/>
    <w:rsid w:val="006C1081"/>
    <w:rsid w:val="006D19CF"/>
    <w:rsid w:val="006D793F"/>
    <w:rsid w:val="006E6014"/>
    <w:rsid w:val="00707D99"/>
    <w:rsid w:val="0077130F"/>
    <w:rsid w:val="00797C27"/>
    <w:rsid w:val="007C7146"/>
    <w:rsid w:val="007F2B0F"/>
    <w:rsid w:val="00832B58"/>
    <w:rsid w:val="008372DE"/>
    <w:rsid w:val="0084148E"/>
    <w:rsid w:val="008512C3"/>
    <w:rsid w:val="0087211D"/>
    <w:rsid w:val="008A0979"/>
    <w:rsid w:val="008A6128"/>
    <w:rsid w:val="008C6AE4"/>
    <w:rsid w:val="008D21A2"/>
    <w:rsid w:val="008D5C12"/>
    <w:rsid w:val="009035AB"/>
    <w:rsid w:val="009104D2"/>
    <w:rsid w:val="0091070B"/>
    <w:rsid w:val="00924D25"/>
    <w:rsid w:val="00931220"/>
    <w:rsid w:val="00937123"/>
    <w:rsid w:val="009407DA"/>
    <w:rsid w:val="00940F25"/>
    <w:rsid w:val="00975502"/>
    <w:rsid w:val="009D07D6"/>
    <w:rsid w:val="009E5381"/>
    <w:rsid w:val="009F6A3C"/>
    <w:rsid w:val="00A02561"/>
    <w:rsid w:val="00A30133"/>
    <w:rsid w:val="00A42D48"/>
    <w:rsid w:val="00AB5A64"/>
    <w:rsid w:val="00B11DBE"/>
    <w:rsid w:val="00B205BD"/>
    <w:rsid w:val="00B21310"/>
    <w:rsid w:val="00B308AF"/>
    <w:rsid w:val="00BA17D8"/>
    <w:rsid w:val="00BC10D5"/>
    <w:rsid w:val="00BE35FE"/>
    <w:rsid w:val="00C156F6"/>
    <w:rsid w:val="00C161C9"/>
    <w:rsid w:val="00C4164A"/>
    <w:rsid w:val="00CA3415"/>
    <w:rsid w:val="00CB7A12"/>
    <w:rsid w:val="00CC3B87"/>
    <w:rsid w:val="00CC7538"/>
    <w:rsid w:val="00D268EC"/>
    <w:rsid w:val="00D72696"/>
    <w:rsid w:val="00D72EA0"/>
    <w:rsid w:val="00D83A63"/>
    <w:rsid w:val="00E3279F"/>
    <w:rsid w:val="00E3330E"/>
    <w:rsid w:val="00E61068"/>
    <w:rsid w:val="00E83165"/>
    <w:rsid w:val="00ED7B76"/>
    <w:rsid w:val="00EE42B0"/>
    <w:rsid w:val="00EF6C15"/>
    <w:rsid w:val="00F220F8"/>
    <w:rsid w:val="00F65044"/>
    <w:rsid w:val="00F8253E"/>
    <w:rsid w:val="00FB28B3"/>
    <w:rsid w:val="00FC344B"/>
    <w:rsid w:val="00FE4CDF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674937"/>
  <w15:chartTrackingRefBased/>
  <w15:docId w15:val="{FC2D2FC0-54DD-4480-932B-770DB8F51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705D"/>
  </w:style>
  <w:style w:type="paragraph" w:styleId="a5">
    <w:name w:val="footer"/>
    <w:basedOn w:val="a"/>
    <w:link w:val="a6"/>
    <w:uiPriority w:val="99"/>
    <w:unhideWhenUsed/>
    <w:rsid w:val="004B70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705D"/>
  </w:style>
  <w:style w:type="paragraph" w:styleId="a7">
    <w:name w:val="Date"/>
    <w:basedOn w:val="a"/>
    <w:next w:val="a"/>
    <w:link w:val="a8"/>
    <w:uiPriority w:val="99"/>
    <w:semiHidden/>
    <w:unhideWhenUsed/>
    <w:rsid w:val="004B705D"/>
  </w:style>
  <w:style w:type="character" w:customStyle="1" w:styleId="a8">
    <w:name w:val="日付 (文字)"/>
    <w:basedOn w:val="a0"/>
    <w:link w:val="a7"/>
    <w:uiPriority w:val="99"/>
    <w:semiHidden/>
    <w:rsid w:val="004B705D"/>
  </w:style>
  <w:style w:type="paragraph" w:styleId="a9">
    <w:name w:val="List Paragraph"/>
    <w:basedOn w:val="a"/>
    <w:uiPriority w:val="34"/>
    <w:qFormat/>
    <w:rsid w:val="004B705D"/>
    <w:pPr>
      <w:ind w:leftChars="400" w:left="840"/>
    </w:pPr>
  </w:style>
  <w:style w:type="table" w:styleId="aa">
    <w:name w:val="Table Grid"/>
    <w:basedOn w:val="a1"/>
    <w:uiPriority w:val="59"/>
    <w:rsid w:val="004B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19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A17D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17D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A17D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17D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A17D8"/>
    <w:rPr>
      <w:b/>
      <w:bCs/>
    </w:rPr>
  </w:style>
  <w:style w:type="paragraph" w:styleId="af2">
    <w:name w:val="Closing"/>
    <w:basedOn w:val="a"/>
    <w:link w:val="af3"/>
    <w:rsid w:val="00CA3415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rsid w:val="00CA3415"/>
    <w:rPr>
      <w:rFonts w:ascii="ＭＳ 明朝" w:eastAsia="ＭＳ 明朝" w:hAnsi="ＭＳ 明朝" w:cs="Times New Roman"/>
      <w:sz w:val="24"/>
      <w:szCs w:val="24"/>
    </w:rPr>
  </w:style>
  <w:style w:type="paragraph" w:styleId="af4">
    <w:name w:val="Revision"/>
    <w:hidden/>
    <w:uiPriority w:val="99"/>
    <w:semiHidden/>
    <w:rsid w:val="00484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A7A69-06B8-4D89-A0DA-3FE6078F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宮　元</dc:creator>
  <cp:keywords/>
  <dc:description/>
  <cp:lastModifiedBy>佐藤　香子</cp:lastModifiedBy>
  <cp:revision>2</cp:revision>
  <cp:lastPrinted>2017-04-27T09:52:00Z</cp:lastPrinted>
  <dcterms:created xsi:type="dcterms:W3CDTF">2022-03-14T09:56:00Z</dcterms:created>
  <dcterms:modified xsi:type="dcterms:W3CDTF">2022-03-14T09:56:00Z</dcterms:modified>
</cp:coreProperties>
</file>